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BCA3" w14:textId="662F6F50" w:rsidR="00790905" w:rsidRDefault="00790905" w:rsidP="00D64029">
      <w:pPr>
        <w:rPr>
          <w:rFonts w:ascii="Verdana" w:hAnsi="Verdana" w:cs="Arial"/>
          <w:b/>
          <w:sz w:val="20"/>
          <w:highlight w:val="yellow"/>
        </w:rPr>
      </w:pPr>
      <w:bookmarkStart w:id="0" w:name="_GoBack"/>
      <w:bookmarkEnd w:id="0"/>
    </w:p>
    <w:p w14:paraId="6E6ABBC8" w14:textId="109F3DCD" w:rsidR="00442A5A" w:rsidRDefault="00F9137A" w:rsidP="00F73DCB">
      <w:pPr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ANEXO 3</w:t>
      </w:r>
    </w:p>
    <w:p w14:paraId="5A686F8F" w14:textId="77777777" w:rsidR="00790905" w:rsidRPr="00BF6226" w:rsidRDefault="00790905" w:rsidP="00F73DCB">
      <w:pPr>
        <w:jc w:val="center"/>
        <w:rPr>
          <w:rFonts w:ascii="Verdana" w:hAnsi="Verdana" w:cs="Arial"/>
          <w:b/>
          <w:sz w:val="20"/>
        </w:rPr>
      </w:pPr>
    </w:p>
    <w:p w14:paraId="113DC5CD" w14:textId="738CA13B" w:rsidR="00442A5A" w:rsidRDefault="00442A5A" w:rsidP="00F73DCB">
      <w:pPr>
        <w:jc w:val="center"/>
        <w:rPr>
          <w:rFonts w:ascii="Verdana" w:hAnsi="Verdana" w:cs="Arial"/>
          <w:b/>
          <w:sz w:val="20"/>
        </w:rPr>
      </w:pPr>
      <w:r w:rsidRPr="00BF6226">
        <w:rPr>
          <w:rFonts w:ascii="Verdana" w:hAnsi="Verdana" w:cs="Arial"/>
          <w:b/>
          <w:sz w:val="20"/>
        </w:rPr>
        <w:t>DECLARACIÓN JURADA SIMPLE</w:t>
      </w:r>
    </w:p>
    <w:p w14:paraId="75123DEE" w14:textId="77777777" w:rsidR="00790905" w:rsidRPr="00277D6D" w:rsidRDefault="00790905" w:rsidP="00F73DCB">
      <w:pPr>
        <w:jc w:val="center"/>
        <w:rPr>
          <w:rFonts w:ascii="Verdana" w:hAnsi="Verdana" w:cs="Arial"/>
          <w:b/>
          <w:sz w:val="20"/>
        </w:rPr>
      </w:pPr>
    </w:p>
    <w:p w14:paraId="7B720BB2" w14:textId="404DFB49" w:rsidR="00BC03BB" w:rsidRDefault="00BC03BB" w:rsidP="00B32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personas individualizadas en la tabla siguiente, declaramos que hemos delegado en ____________________________ (</w:t>
      </w:r>
      <w:r w:rsidR="00B324F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mbre completo del responsable de la iniciativa), RUN_______________ </w:t>
      </w:r>
      <w:r w:rsidR="00B324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úmero de car</w:t>
      </w:r>
      <w:r w:rsidR="00B324F1"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z w:val="22"/>
          <w:szCs w:val="22"/>
        </w:rPr>
        <w:t xml:space="preserve"> de identidad), la responsabilidad de la implementación de la iniciativa denominada ____________________________ </w:t>
      </w:r>
      <w:r w:rsidR="00B324F1">
        <w:rPr>
          <w:rFonts w:ascii="Arial" w:hAnsi="Arial" w:cs="Arial"/>
          <w:sz w:val="22"/>
          <w:szCs w:val="22"/>
        </w:rPr>
        <w:t xml:space="preserve">(nombre de la iniciativa) </w:t>
      </w:r>
      <w:r>
        <w:rPr>
          <w:rFonts w:ascii="Arial" w:hAnsi="Arial" w:cs="Arial"/>
          <w:sz w:val="22"/>
          <w:szCs w:val="22"/>
        </w:rPr>
        <w:t>de nuestra OCC _____________________(nombre de la OCC), presentada en la</w:t>
      </w:r>
      <w:r w:rsidR="00B324F1">
        <w:rPr>
          <w:rFonts w:ascii="Arial" w:hAnsi="Arial" w:cs="Arial"/>
          <w:sz w:val="22"/>
          <w:szCs w:val="22"/>
        </w:rPr>
        <w:t xml:space="preserve"> </w:t>
      </w:r>
      <w:r w:rsidRPr="00E041AF">
        <w:rPr>
          <w:rFonts w:ascii="Arial" w:hAnsi="Arial" w:cs="Arial"/>
          <w:sz w:val="22"/>
          <w:szCs w:val="22"/>
        </w:rPr>
        <w:t xml:space="preserve">Convocatoria </w:t>
      </w:r>
      <w:r w:rsidR="005C76D9" w:rsidRPr="00E041AF">
        <w:rPr>
          <w:rFonts w:ascii="Arial" w:hAnsi="Arial" w:cs="Arial"/>
          <w:sz w:val="22"/>
          <w:szCs w:val="22"/>
        </w:rPr>
        <w:t>“</w:t>
      </w:r>
      <w:r w:rsidRPr="00E041AF">
        <w:rPr>
          <w:rFonts w:ascii="Arial" w:hAnsi="Arial" w:cs="Arial"/>
          <w:sz w:val="22"/>
          <w:szCs w:val="22"/>
        </w:rPr>
        <w:t>Financiamiento de Iniciativas Culturales Comunitarias 202</w:t>
      </w:r>
      <w:r w:rsidR="00F9137A" w:rsidRPr="00E041AF">
        <w:rPr>
          <w:rFonts w:ascii="Arial" w:hAnsi="Arial" w:cs="Arial"/>
          <w:sz w:val="22"/>
          <w:szCs w:val="22"/>
        </w:rPr>
        <w:t>2</w:t>
      </w:r>
      <w:r w:rsidR="005C76D9" w:rsidRPr="00E041AF">
        <w:rPr>
          <w:rFonts w:ascii="Arial" w:hAnsi="Arial" w:cs="Arial"/>
          <w:sz w:val="22"/>
          <w:szCs w:val="22"/>
        </w:rPr>
        <w:t>”</w:t>
      </w:r>
      <w:r w:rsidR="00BF6226" w:rsidRPr="00E041AF">
        <w:rPr>
          <w:rFonts w:ascii="Arial" w:hAnsi="Arial" w:cs="Arial"/>
          <w:sz w:val="22"/>
          <w:szCs w:val="22"/>
        </w:rPr>
        <w:t>.</w:t>
      </w:r>
    </w:p>
    <w:p w14:paraId="18FB0310" w14:textId="77777777" w:rsidR="00790905" w:rsidRDefault="00790905" w:rsidP="00B32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"/>
        <w:gridCol w:w="2609"/>
        <w:gridCol w:w="1559"/>
        <w:gridCol w:w="2835"/>
        <w:gridCol w:w="1320"/>
      </w:tblGrid>
      <w:tr w:rsidR="00BF6226" w14:paraId="0ED41CC0" w14:textId="77777777" w:rsidTr="003E7F96">
        <w:tc>
          <w:tcPr>
            <w:tcW w:w="505" w:type="dxa"/>
            <w:shd w:val="clear" w:color="auto" w:fill="BDD6EE" w:themeFill="accent1" w:themeFillTint="66"/>
          </w:tcPr>
          <w:p w14:paraId="6FF8053C" w14:textId="3663CDDB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º</w:t>
            </w:r>
          </w:p>
        </w:tc>
        <w:tc>
          <w:tcPr>
            <w:tcW w:w="2609" w:type="dxa"/>
            <w:shd w:val="clear" w:color="auto" w:fill="BDD6EE" w:themeFill="accent1" w:themeFillTint="66"/>
          </w:tcPr>
          <w:p w14:paraId="25DA8E5C" w14:textId="13DC1BFE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OMBR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C9419CA" w14:textId="45AAFAA0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UN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68AE4754" w14:textId="615BD5EB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MAIL</w:t>
            </w:r>
          </w:p>
        </w:tc>
        <w:tc>
          <w:tcPr>
            <w:tcW w:w="1320" w:type="dxa"/>
            <w:shd w:val="clear" w:color="auto" w:fill="BDD6EE" w:themeFill="accent1" w:themeFillTint="66"/>
          </w:tcPr>
          <w:p w14:paraId="00F33F68" w14:textId="1C1067CC" w:rsidR="00BF6226" w:rsidRDefault="0049597D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IRMA</w:t>
            </w:r>
          </w:p>
        </w:tc>
      </w:tr>
      <w:tr w:rsidR="00BF6226" w14:paraId="25DA988B" w14:textId="77777777" w:rsidTr="003E7F96">
        <w:tc>
          <w:tcPr>
            <w:tcW w:w="505" w:type="dxa"/>
            <w:shd w:val="clear" w:color="auto" w:fill="BDD6EE" w:themeFill="accent1" w:themeFillTint="66"/>
          </w:tcPr>
          <w:p w14:paraId="7536AFD0" w14:textId="026FB066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2609" w:type="dxa"/>
          </w:tcPr>
          <w:p w14:paraId="7A5FAC6B" w14:textId="18EDC8A2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436672D4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4C500B1A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35C6C75A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1B92C011" w14:textId="77777777" w:rsidTr="003E7F96">
        <w:tc>
          <w:tcPr>
            <w:tcW w:w="505" w:type="dxa"/>
            <w:shd w:val="clear" w:color="auto" w:fill="BDD6EE" w:themeFill="accent1" w:themeFillTint="66"/>
          </w:tcPr>
          <w:p w14:paraId="7DC0794B" w14:textId="11CEDAB3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2609" w:type="dxa"/>
          </w:tcPr>
          <w:p w14:paraId="4E1AE5F6" w14:textId="4E03AAE9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78F4E38F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65CAD2F1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310B5A44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62EDBE29" w14:textId="77777777" w:rsidTr="003E7F96">
        <w:tc>
          <w:tcPr>
            <w:tcW w:w="505" w:type="dxa"/>
            <w:shd w:val="clear" w:color="auto" w:fill="BDD6EE" w:themeFill="accent1" w:themeFillTint="66"/>
          </w:tcPr>
          <w:p w14:paraId="2762E3A1" w14:textId="47A8CDDC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3</w:t>
            </w:r>
          </w:p>
        </w:tc>
        <w:tc>
          <w:tcPr>
            <w:tcW w:w="2609" w:type="dxa"/>
          </w:tcPr>
          <w:p w14:paraId="67DF0C16" w14:textId="5BFA2B7B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72DFA5DE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08EB3BD9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4363B399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71D4A870" w14:textId="77777777" w:rsidTr="003E7F96">
        <w:tc>
          <w:tcPr>
            <w:tcW w:w="505" w:type="dxa"/>
            <w:shd w:val="clear" w:color="auto" w:fill="BDD6EE" w:themeFill="accent1" w:themeFillTint="66"/>
          </w:tcPr>
          <w:p w14:paraId="3C16C0C5" w14:textId="31EE50AE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4</w:t>
            </w:r>
          </w:p>
        </w:tc>
        <w:tc>
          <w:tcPr>
            <w:tcW w:w="2609" w:type="dxa"/>
          </w:tcPr>
          <w:p w14:paraId="55A512F8" w14:textId="17C35814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38D59966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756AA7B5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17B0B9CD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297B837A" w14:textId="77777777" w:rsidTr="003E7F96">
        <w:tc>
          <w:tcPr>
            <w:tcW w:w="505" w:type="dxa"/>
            <w:shd w:val="clear" w:color="auto" w:fill="BDD6EE" w:themeFill="accent1" w:themeFillTint="66"/>
          </w:tcPr>
          <w:p w14:paraId="20866A5F" w14:textId="1E9A024C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5</w:t>
            </w:r>
          </w:p>
        </w:tc>
        <w:tc>
          <w:tcPr>
            <w:tcW w:w="2609" w:type="dxa"/>
          </w:tcPr>
          <w:p w14:paraId="5FAB81DF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51A22D2A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55AB8657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304D8888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13C1778D" w14:textId="70B12D37" w:rsidR="00BF6226" w:rsidRDefault="00BF6226" w:rsidP="00B324F1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700E5630" w14:textId="3592DE1E" w:rsidR="00711026" w:rsidRPr="00277D6D" w:rsidRDefault="00BA68FB" w:rsidP="00B324F1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 w:cs="Arial"/>
          <w:b/>
          <w:sz w:val="20"/>
        </w:rPr>
        <w:t>(NOTA: agregue las filas que sean necesarias)</w:t>
      </w:r>
    </w:p>
    <w:sectPr w:rsidR="00711026" w:rsidRPr="00277D6D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3F3C3" w14:textId="77777777" w:rsidR="00936064" w:rsidRDefault="00936064" w:rsidP="00F73DCB">
      <w:r>
        <w:separator/>
      </w:r>
    </w:p>
  </w:endnote>
  <w:endnote w:type="continuationSeparator" w:id="0">
    <w:p w14:paraId="0D0753B2" w14:textId="77777777" w:rsidR="00936064" w:rsidRDefault="00936064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0C013B76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 w:rsidR="00E041AF"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3F584" w14:textId="77777777" w:rsidR="00936064" w:rsidRDefault="00936064" w:rsidP="00F73DCB">
      <w:r>
        <w:separator/>
      </w:r>
    </w:p>
  </w:footnote>
  <w:footnote w:type="continuationSeparator" w:id="0">
    <w:p w14:paraId="2E318A6E" w14:textId="77777777" w:rsidR="00936064" w:rsidRDefault="00936064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E041AF" w:rsidRPr="003E7F96" w14:paraId="31C330F8" w14:textId="77777777" w:rsidTr="00BA6E13">
      <w:tc>
        <w:tcPr>
          <w:tcW w:w="4414" w:type="dxa"/>
        </w:tcPr>
        <w:p w14:paraId="14521EC4" w14:textId="18FC48EA" w:rsidR="00E041AF" w:rsidRDefault="00E041AF" w:rsidP="00E041AF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2185EA8A" wp14:editId="29836615">
                <wp:extent cx="1133475" cy="1067447"/>
                <wp:effectExtent l="0" t="0" r="0" b="0"/>
                <wp:docPr id="4" name="Imagen 4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02FF94C1" w14:textId="77777777" w:rsidR="00E041AF" w:rsidRDefault="00E041AF" w:rsidP="00E041AF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t>CONVOCATORIA PÚBLICA</w:t>
          </w:r>
        </w:p>
        <w:p w14:paraId="21FA6457" w14:textId="77777777" w:rsidR="00E041AF" w:rsidRPr="00914598" w:rsidRDefault="00E041AF" w:rsidP="00E041AF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INANCIAMIENTO DE INICIATIVAS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CULTURALES COMUNITARIAS</w:t>
          </w: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2022</w:t>
          </w:r>
        </w:p>
        <w:p w14:paraId="1DE8283D" w14:textId="77777777" w:rsidR="00E041AF" w:rsidRPr="00914598" w:rsidRDefault="00E041AF" w:rsidP="00E041AF">
          <w:pPr>
            <w:ind w:right="-93"/>
            <w:jc w:val="right"/>
            <w:rPr>
              <w:b/>
              <w:bCs/>
              <w:sz w:val="20"/>
              <w:szCs w:val="20"/>
            </w:rPr>
          </w:pPr>
          <w:r w:rsidRPr="00914598">
            <w:rPr>
              <w:rFonts w:asciiTheme="minorHAnsi" w:hAnsiTheme="minorHAnsi" w:cstheme="minorHAnsi"/>
              <w:b/>
              <w:bCs/>
              <w:sz w:val="20"/>
              <w:szCs w:val="20"/>
            </w:rPr>
            <w:t>PROGRAMA RED CULTURA</w:t>
          </w:r>
        </w:p>
        <w:p w14:paraId="2D730CEA" w14:textId="30F00514" w:rsidR="00E041AF" w:rsidRPr="003E7F96" w:rsidRDefault="00E041AF" w:rsidP="00E041AF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69CD3896" w14:textId="024E63AA" w:rsidR="00D64029" w:rsidRPr="00BE2A38" w:rsidRDefault="00D64029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5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6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20"/>
  </w:num>
  <w:num w:numId="15">
    <w:abstractNumId w:val="24"/>
  </w:num>
  <w:num w:numId="16">
    <w:abstractNumId w:val="35"/>
  </w:num>
  <w:num w:numId="17">
    <w:abstractNumId w:val="28"/>
  </w:num>
  <w:num w:numId="18">
    <w:abstractNumId w:val="4"/>
  </w:num>
  <w:num w:numId="19">
    <w:abstractNumId w:val="25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10"/>
  </w:num>
  <w:num w:numId="25">
    <w:abstractNumId w:val="3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1"/>
  </w:num>
  <w:num w:numId="33">
    <w:abstractNumId w:val="2"/>
  </w:num>
  <w:num w:numId="34">
    <w:abstractNumId w:val="33"/>
  </w:num>
  <w:num w:numId="35">
    <w:abstractNumId w:val="30"/>
  </w:num>
  <w:num w:numId="36">
    <w:abstractNumId w:val="26"/>
  </w:num>
  <w:num w:numId="3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73C36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D5A03"/>
    <w:rsid w:val="00202D75"/>
    <w:rsid w:val="00203C72"/>
    <w:rsid w:val="002040E2"/>
    <w:rsid w:val="002041EE"/>
    <w:rsid w:val="00206D88"/>
    <w:rsid w:val="00207F86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15100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E7F96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9597D"/>
    <w:rsid w:val="004969D5"/>
    <w:rsid w:val="004A27D9"/>
    <w:rsid w:val="004A5D54"/>
    <w:rsid w:val="004A7CB5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6D9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0966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2AA2"/>
    <w:rsid w:val="0070437B"/>
    <w:rsid w:val="00704CB7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36064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91CD5"/>
    <w:rsid w:val="00AA04A3"/>
    <w:rsid w:val="00AB55F6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24F1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97823"/>
    <w:rsid w:val="00BA0F9D"/>
    <w:rsid w:val="00BA0FB6"/>
    <w:rsid w:val="00BA456F"/>
    <w:rsid w:val="00BA5B2C"/>
    <w:rsid w:val="00BA68FB"/>
    <w:rsid w:val="00BB1C34"/>
    <w:rsid w:val="00BB21DE"/>
    <w:rsid w:val="00BB4555"/>
    <w:rsid w:val="00BC03BB"/>
    <w:rsid w:val="00BC4140"/>
    <w:rsid w:val="00BD78F6"/>
    <w:rsid w:val="00BE2259"/>
    <w:rsid w:val="00BE2A38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4A69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64029"/>
    <w:rsid w:val="00D66824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1AF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F1623F"/>
    <w:rsid w:val="00F1709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137A"/>
    <w:rsid w:val="00F957D6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0FE7428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50F4-7D76-4DEA-96FF-08D1FC5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Camila Guerra Ceppi</cp:lastModifiedBy>
  <cp:revision>8</cp:revision>
  <dcterms:created xsi:type="dcterms:W3CDTF">2021-06-14T22:15:00Z</dcterms:created>
  <dcterms:modified xsi:type="dcterms:W3CDTF">2022-04-27T15:34:00Z</dcterms:modified>
</cp:coreProperties>
</file>